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9C1C" w14:textId="3A98F5D9" w:rsidR="00482C53" w:rsidRDefault="00000000">
      <w:pPr>
        <w:pStyle w:val="1"/>
        <w:ind w:left="684" w:hanging="684"/>
        <w:jc w:val="left"/>
        <w:rPr>
          <w:rFonts w:ascii="ＭＳ ゴシック" w:hAnsi="ＭＳ ゴシック"/>
          <w:b/>
          <w:sz w:val="22"/>
          <w:szCs w:val="22"/>
        </w:rPr>
      </w:pPr>
      <w:r>
        <w:rPr>
          <w:noProof/>
        </w:rPr>
        <w:pict w14:anchorId="7A522322">
          <v:rect id="正方形/長方形 3" o:spid="_x0000_s2063" style="position:absolute;left:0;text-align:left;margin-left:255.5pt;margin-top:6.45pt;width:227.65pt;height:664.9pt;z-index:25166438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" fillcolor="#bfbfbf [2412]" stroked="f" strokeweight="2pt">
            <v:textbox>
              <w:txbxContent>
                <w:p w14:paraId="2BE71FF6" w14:textId="77777777" w:rsidR="00E47A0B" w:rsidRPr="00C857BF" w:rsidRDefault="00E47A0B" w:rsidP="00E47A0B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C857BF">
                    <w:rPr>
                      <w:rFonts w:asciiTheme="majorEastAsia" w:eastAsiaTheme="majorEastAsia" w:hAnsiTheme="majorEastAsia" w:hint="eastAsia"/>
                      <w:color w:val="FF0000"/>
                    </w:rPr>
                    <w:t>記入しない</w:t>
                  </w:r>
                </w:p>
              </w:txbxContent>
            </v:textbox>
            <w10:wrap anchorx="margin"/>
          </v:rect>
        </w:pict>
      </w:r>
      <w:r w:rsidR="00344AEC">
        <w:rPr>
          <w:rFonts w:ascii="ＭＳ ゴシック" w:hAnsi="ＭＳ ゴシック" w:hint="eastAsia"/>
          <w:b/>
          <w:sz w:val="22"/>
          <w:szCs w:val="22"/>
        </w:rPr>
        <w:t>タイトル：フォントサイズ11、</w:t>
      </w:r>
      <w:r w:rsidR="00344AEC">
        <w:rPr>
          <w:rFonts w:ascii="Arial" w:hAnsi="Arial" w:cs="Arial"/>
          <w:b/>
          <w:sz w:val="22"/>
          <w:szCs w:val="22"/>
        </w:rPr>
        <w:t>MS</w:t>
      </w:r>
      <w:r w:rsidR="00344AEC">
        <w:rPr>
          <w:rFonts w:ascii="ＭＳ ゴシック" w:hAnsi="ＭＳ ゴシック" w:hint="eastAsia"/>
          <w:b/>
          <w:sz w:val="22"/>
          <w:szCs w:val="22"/>
        </w:rPr>
        <w:t>ゴシック、太字、英数字は半角、</w:t>
      </w:r>
      <w:r w:rsidR="00344AEC">
        <w:rPr>
          <w:rFonts w:ascii="Arial" w:hAnsi="Arial" w:cs="Arial"/>
          <w:b/>
          <w:sz w:val="22"/>
          <w:szCs w:val="22"/>
          <w:lang w:eastAsia="ja-JP"/>
        </w:rPr>
        <w:t>Arial</w:t>
      </w:r>
      <w:r w:rsidR="00344AEC">
        <w:rPr>
          <w:rFonts w:ascii="ＭＳ ゴシック" w:hAnsi="ＭＳ ゴシック" w:hint="eastAsia"/>
          <w:b/>
          <w:sz w:val="22"/>
          <w:szCs w:val="22"/>
          <w:lang w:eastAsia="ja-JP"/>
        </w:rPr>
        <w:t>、</w:t>
      </w:r>
      <w:r w:rsidR="00344AEC">
        <w:rPr>
          <w:rFonts w:ascii="ＭＳ ゴシック" w:hAnsi="ＭＳ ゴシック" w:hint="eastAsia"/>
          <w:b/>
          <w:sz w:val="22"/>
          <w:szCs w:val="22"/>
        </w:rPr>
        <w:t>左揃え</w:t>
      </w:r>
    </w:p>
    <w:p w14:paraId="7C8AD814" w14:textId="7B1A4A15" w:rsidR="00482C53" w:rsidRDefault="00344AEC">
      <w:pPr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氏名（所属）：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11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、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MS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ゴシック、太字、報告者、推薦者は改行して右揃え、姓名の間は全角スペース</w:t>
      </w:r>
    </w:p>
    <w:p w14:paraId="7590657B" w14:textId="77777777" w:rsidR="00482C53" w:rsidRDefault="00344AEC">
      <w:pPr>
        <w:jc w:val="center"/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1行スペース）</w:t>
      </w:r>
    </w:p>
    <w:p w14:paraId="3F922761" w14:textId="77777777" w:rsidR="00482C53" w:rsidRDefault="00000000">
      <w:pPr>
        <w:rPr>
          <w:rFonts w:ascii="Times New Roman" w:hAnsi="Times New Roman"/>
          <w:sz w:val="20"/>
          <w:szCs w:val="20"/>
          <w:shd w:val="pct10" w:color="auto" w:fill="FFFFFF"/>
        </w:rPr>
      </w:pPr>
      <w:r>
        <w:rPr>
          <w:rFonts w:ascii="Times New Roman" w:hAnsi="Times New Roman"/>
          <w:b/>
          <w:color w:val="FF0000"/>
          <w:sz w:val="20"/>
          <w:szCs w:val="20"/>
        </w:rPr>
        <w:pict w14:anchorId="6C618A18">
          <v:rect id="Rectangle 82" o:spid="_x0000_s2061" style="position:absolute;left:0;text-align:left;margin-left:6.7pt;margin-top:.45pt;width:222.2pt;height:142.4pt;z-index:251662336;mso-width-relative:page;mso-height-relative:page" fillcolor="silver">
            <v:textbox inset="5.85pt,.7pt,5.85pt,.7pt">
              <w:txbxContent>
                <w:p w14:paraId="2B87FD11" w14:textId="77777777" w:rsidR="00482C53" w:rsidRDefault="00344AEC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  <w:t>本文</w:t>
                  </w:r>
                </w:p>
                <w:p w14:paraId="1B04522A" w14:textId="77777777" w:rsidR="00482C53" w:rsidRDefault="00344AEC">
                  <w:pPr>
                    <w:rPr>
                      <w:rFonts w:ascii="Arial" w:eastAsia="ＭＳ ゴシック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24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字×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44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行以内（タイトル・発表者名・推薦者名を含めて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1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段におさめること）</w:t>
                  </w:r>
                </w:p>
                <w:p w14:paraId="0FD0D8B2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フォントサイズ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0</w:t>
                  </w:r>
                </w:p>
                <w:p w14:paraId="5A15EA6C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日本語：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MS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明朝、英数字：</w:t>
                  </w:r>
                  <w:r>
                    <w:rPr>
                      <w:rFonts w:ascii="Times New Roman" w:eastAsia="ＭＳ ゴシック" w:hAnsi="Times New Roman"/>
                      <w:sz w:val="18"/>
                      <w:szCs w:val="18"/>
                    </w:rPr>
                    <w:t>Times New Roman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、半角</w:t>
                  </w:r>
                </w:p>
                <w:p w14:paraId="15CF0F33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句読点：、（【全】句点）。（【全】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読点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）</w:t>
                  </w:r>
                </w:p>
                <w:p w14:paraId="4386C276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見出しは番号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、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）あるいは「・」を使用。</w:t>
                  </w:r>
                </w:p>
                <w:p w14:paraId="23DF05C8" w14:textId="77777777" w:rsidR="00482C53" w:rsidRDefault="00344AEC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sz w:val="18"/>
                      <w:szCs w:val="18"/>
                    </w:rPr>
                    <w:t>※丸数字は使わないこと。</w:t>
                  </w:r>
                </w:p>
                <w:p w14:paraId="3DED8620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sz w:val="18"/>
                      <w:szCs w:val="18"/>
                    </w:rPr>
                    <w:t>※ワードの脚注機能は使わないこと。</w:t>
                  </w:r>
                </w:p>
              </w:txbxContent>
            </v:textbox>
          </v:rect>
        </w:pict>
      </w:r>
    </w:p>
    <w:p w14:paraId="64FD8C47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6DFB6A0A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611FF13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21751D34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24EE080B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5AB751A8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45C474B2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1CBDA24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3206B6C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469E2930" w14:textId="77777777" w:rsidR="00482C53" w:rsidRDefault="00000000">
      <w:pPr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Times New Roman" w:eastAsia="ＭＳ ゴシック" w:hAnsi="Times New Roman"/>
          <w:b/>
          <w:sz w:val="22"/>
          <w:szCs w:val="22"/>
        </w:rPr>
        <w:pict w14:anchorId="74FBA796">
          <v:rect id="_x0000_s2055" style="position:absolute;left:0;text-align:left;margin-left:4.8pt;margin-top:5.2pt;width:213.35pt;height:86pt;z-index:251658240;mso-width-relative:page;mso-height-relative:page" fillcolor="silver" stroked="f">
            <v:textbox inset="5.85pt,.7pt,5.85pt,.7pt">
              <w:txbxContent>
                <w:p w14:paraId="020D8974" w14:textId="77777777" w:rsidR="00482C53" w:rsidRDefault="00344AE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ページ設定</w:t>
                  </w:r>
                </w:p>
                <w:p w14:paraId="5C5ED598" w14:textId="77777777" w:rsidR="00482C53" w:rsidRDefault="00344AEC">
                  <w:pPr>
                    <w:rPr>
                      <w:b/>
                      <w:sz w:val="20"/>
                      <w:szCs w:val="20"/>
                      <w:shd w:val="pct10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段組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段組</w:t>
                  </w:r>
                </w:p>
                <w:p w14:paraId="3D3519BD" w14:textId="77777777" w:rsidR="00482C53" w:rsidRDefault="00344A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字数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  <w:p w14:paraId="39293942" w14:textId="77777777" w:rsidR="00482C53" w:rsidRDefault="00344AEC">
                  <w:pPr>
                    <w:pStyle w:val="HTML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数：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44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（タイトル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発表者名・推薦者名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含む）</w:t>
                  </w:r>
                </w:p>
                <w:p w14:paraId="7D866B65" w14:textId="77777777" w:rsidR="00482C53" w:rsidRDefault="00344A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余白：上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　左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</w:t>
                  </w:r>
                </w:p>
              </w:txbxContent>
            </v:textbox>
          </v:rect>
        </w:pict>
      </w:r>
    </w:p>
    <w:p w14:paraId="3C9EE1D1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3649DE6D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4AE6CAB9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12FBEDDB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65E0AB72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771E19CA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58D0515E" w14:textId="77777777" w:rsidR="00482C53" w:rsidRDefault="00000000">
      <w:pPr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Times New Roman" w:eastAsia="ＭＳ ゴシック" w:hAnsi="Times New Roman"/>
          <w:b/>
          <w:sz w:val="22"/>
          <w:szCs w:val="22"/>
        </w:rPr>
        <w:pict w14:anchorId="755922D8">
          <v:rect id="_x0000_s2057" style="position:absolute;left:0;text-align:left;margin-left:4.8pt;margin-top:6.55pt;width:197.65pt;height:41.15pt;z-index:251659264;mso-width-relative:page;mso-height-relative:page" fillcolor="#f79646" strokecolor="#f2f2f2" strokeweight="3pt">
            <v:shadow on="t" type="perspective" color="#974706" opacity=".5" offset="1pt" offset2="-1pt,-2pt"/>
            <v:textbox inset="5.85pt,.7pt,5.85pt,.7pt">
              <w:txbxContent>
                <w:p w14:paraId="40DD0CDF" w14:textId="0B5221BE" w:rsidR="00482C53" w:rsidRDefault="00DB6A3D">
                  <w:r>
                    <w:rPr>
                      <w:rFonts w:hint="eastAsia"/>
                      <w:b/>
                    </w:rPr>
                    <w:t>内容</w:t>
                  </w:r>
                  <w:r w:rsidR="00344AEC">
                    <w:rPr>
                      <w:rFonts w:hint="eastAsia"/>
                    </w:rPr>
                    <w:t>：取り上げる問題、用いる手法、主たる結論等をまとめて下さい。</w:t>
                  </w:r>
                </w:p>
              </w:txbxContent>
            </v:textbox>
          </v:rect>
        </w:pict>
      </w:r>
    </w:p>
    <w:p w14:paraId="4ACE6E12" w14:textId="2D66730A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sectPr w:rsidR="00482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5FB1" w14:textId="77777777" w:rsidR="0044258F" w:rsidRDefault="0044258F">
      <w:r>
        <w:separator/>
      </w:r>
    </w:p>
  </w:endnote>
  <w:endnote w:type="continuationSeparator" w:id="0">
    <w:p w14:paraId="3A6FB616" w14:textId="77777777" w:rsidR="0044258F" w:rsidRDefault="0044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2F6" w14:textId="77777777" w:rsidR="00482C53" w:rsidRDefault="00344AE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5F0672D0" w14:textId="77777777" w:rsidR="00482C53" w:rsidRDefault="00482C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FCE0" w14:textId="77777777" w:rsidR="00937CD6" w:rsidRDefault="00937CD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3370" w14:textId="77777777" w:rsidR="00937CD6" w:rsidRDefault="00937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00F9" w14:textId="77777777" w:rsidR="0044258F" w:rsidRDefault="0044258F">
      <w:r>
        <w:separator/>
      </w:r>
    </w:p>
  </w:footnote>
  <w:footnote w:type="continuationSeparator" w:id="0">
    <w:p w14:paraId="4CCE16E5" w14:textId="77777777" w:rsidR="0044258F" w:rsidRDefault="0044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A360" w14:textId="77777777" w:rsidR="00937CD6" w:rsidRDefault="00937C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B7D" w14:textId="0972CCE6" w:rsidR="00482C53" w:rsidRDefault="00344AEC">
    <w:pPr>
      <w:pStyle w:val="a7"/>
      <w:jc w:val="left"/>
      <w:rPr>
        <w:sz w:val="16"/>
        <w:szCs w:val="16"/>
      </w:rPr>
    </w:pPr>
    <w:r>
      <w:rPr>
        <w:rFonts w:hint="eastAsia"/>
        <w:sz w:val="16"/>
        <w:szCs w:val="16"/>
        <w:lang w:eastAsia="zh-CN"/>
      </w:rPr>
      <w:t>日本</w:t>
    </w:r>
    <w:r>
      <w:rPr>
        <w:sz w:val="16"/>
        <w:szCs w:val="16"/>
        <w:lang w:eastAsia="zh-CN"/>
      </w:rPr>
      <w:t>NPO</w:t>
    </w:r>
    <w:r>
      <w:rPr>
        <w:rFonts w:hint="eastAsia"/>
        <w:sz w:val="16"/>
        <w:szCs w:val="16"/>
        <w:lang w:eastAsia="zh-CN"/>
      </w:rPr>
      <w:t>学会第</w:t>
    </w:r>
    <w:r w:rsidRPr="00937CD6">
      <w:rPr>
        <w:rFonts w:ascii="Times New Roman" w:hAnsi="Times New Roman"/>
        <w:sz w:val="16"/>
        <w:szCs w:val="16"/>
      </w:rPr>
      <w:t>2</w:t>
    </w:r>
    <w:r w:rsidR="000A78B2" w:rsidRPr="00937CD6">
      <w:rPr>
        <w:rFonts w:ascii="Times New Roman" w:hAnsi="Times New Roman"/>
        <w:sz w:val="16"/>
        <w:szCs w:val="16"/>
      </w:rPr>
      <w:t>6</w:t>
    </w:r>
    <w:r>
      <w:rPr>
        <w:rFonts w:hint="eastAsia"/>
        <w:sz w:val="16"/>
        <w:szCs w:val="16"/>
        <w:lang w:eastAsia="zh-CN"/>
      </w:rPr>
      <w:t>回</w:t>
    </w:r>
    <w:r w:rsidR="005178EA">
      <w:rPr>
        <w:rFonts w:hint="eastAsia"/>
        <w:sz w:val="16"/>
        <w:szCs w:val="16"/>
      </w:rPr>
      <w:t>研究</w:t>
    </w:r>
    <w:r>
      <w:rPr>
        <w:rFonts w:hint="eastAsia"/>
        <w:sz w:val="16"/>
        <w:szCs w:val="16"/>
        <w:lang w:eastAsia="zh-CN"/>
      </w:rPr>
      <w:t>大会</w:t>
    </w:r>
    <w:r w:rsidR="004549BA">
      <w:rPr>
        <w:rFonts w:hint="eastAsia"/>
        <w:sz w:val="16"/>
        <w:szCs w:val="16"/>
      </w:rPr>
      <w:t>ポスター</w:t>
    </w:r>
    <w:r>
      <w:rPr>
        <w:rFonts w:hint="eastAsia"/>
        <w:sz w:val="16"/>
        <w:szCs w:val="16"/>
      </w:rPr>
      <w:t>セッション</w:t>
    </w:r>
    <w:r>
      <w:rPr>
        <w:rFonts w:hint="eastAsia"/>
        <w:sz w:val="16"/>
        <w:szCs w:val="16"/>
        <w:lang w:eastAsia="zh-CN"/>
      </w:rPr>
      <w:t>報告</w:t>
    </w:r>
    <w:r>
      <w:rPr>
        <w:rFonts w:hint="eastAsia"/>
        <w:sz w:val="16"/>
        <w:szCs w:val="16"/>
      </w:rPr>
      <w:t>等</w:t>
    </w:r>
    <w:r w:rsidR="00EB5AEB">
      <w:rPr>
        <w:rFonts w:hint="eastAsia"/>
        <w:sz w:val="16"/>
        <w:szCs w:val="16"/>
      </w:rPr>
      <w:t>要旨</w:t>
    </w:r>
    <w:r>
      <w:rPr>
        <w:sz w:val="16"/>
        <w:szCs w:val="16"/>
        <w:lang w:eastAsia="zh-CN"/>
      </w:rPr>
      <w:tab/>
    </w:r>
  </w:p>
  <w:p w14:paraId="61355AC3" w14:textId="3164E8E5" w:rsidR="00482C53" w:rsidRDefault="00801474">
    <w:pPr>
      <w:pStyle w:val="a7"/>
      <w:jc w:val="right"/>
      <w:rPr>
        <w:sz w:val="24"/>
        <w:bdr w:val="single" w:sz="4" w:space="0" w:color="auto"/>
      </w:rPr>
    </w:pPr>
    <w:r>
      <w:rPr>
        <w:sz w:val="24"/>
        <w:bdr w:val="single" w:sz="4" w:space="0" w:color="auto"/>
      </w:rPr>
      <w:t>E</w:t>
    </w:r>
    <w:r w:rsidR="00344AEC">
      <w:rPr>
        <w:rFonts w:hint="eastAsia"/>
        <w:sz w:val="24"/>
        <w:bdr w:val="single" w:sz="4" w:space="0" w:color="auto"/>
      </w:rPr>
      <w:t xml:space="preserve">  </w:t>
    </w:r>
    <w:r w:rsidR="004549BA">
      <w:rPr>
        <w:rFonts w:hint="eastAsia"/>
        <w:sz w:val="24"/>
        <w:bdr w:val="single" w:sz="4" w:space="0" w:color="auto"/>
      </w:rPr>
      <w:t>ポスター</w:t>
    </w:r>
    <w:r w:rsidR="005178EA">
      <w:rPr>
        <w:rFonts w:hint="eastAsia"/>
        <w:sz w:val="24"/>
        <w:bdr w:val="single" w:sz="4" w:space="0" w:color="auto"/>
      </w:rPr>
      <w:t>セッション</w:t>
    </w:r>
  </w:p>
  <w:p w14:paraId="56E7CA86" w14:textId="77777777" w:rsidR="00482C53" w:rsidRDefault="00482C5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8326" w14:textId="77777777" w:rsidR="00937CD6" w:rsidRDefault="00937C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206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4D"/>
    <w:rsid w:val="000035BE"/>
    <w:rsid w:val="00067F60"/>
    <w:rsid w:val="000809CD"/>
    <w:rsid w:val="000A78B2"/>
    <w:rsid w:val="000E63E6"/>
    <w:rsid w:val="000E7C14"/>
    <w:rsid w:val="00111043"/>
    <w:rsid w:val="00116DDE"/>
    <w:rsid w:val="001375CA"/>
    <w:rsid w:val="00137A1B"/>
    <w:rsid w:val="00162E7D"/>
    <w:rsid w:val="00212676"/>
    <w:rsid w:val="00265D0F"/>
    <w:rsid w:val="00280297"/>
    <w:rsid w:val="002951A4"/>
    <w:rsid w:val="00344AEC"/>
    <w:rsid w:val="00391125"/>
    <w:rsid w:val="003A326D"/>
    <w:rsid w:val="003C535D"/>
    <w:rsid w:val="003D0D0A"/>
    <w:rsid w:val="003E57CE"/>
    <w:rsid w:val="0044258F"/>
    <w:rsid w:val="00444214"/>
    <w:rsid w:val="00446C99"/>
    <w:rsid w:val="004549BA"/>
    <w:rsid w:val="00461083"/>
    <w:rsid w:val="00464FF6"/>
    <w:rsid w:val="00482C53"/>
    <w:rsid w:val="00485314"/>
    <w:rsid w:val="004F619F"/>
    <w:rsid w:val="00507636"/>
    <w:rsid w:val="005178EA"/>
    <w:rsid w:val="00527904"/>
    <w:rsid w:val="00546627"/>
    <w:rsid w:val="0059354D"/>
    <w:rsid w:val="005B4728"/>
    <w:rsid w:val="005E3D17"/>
    <w:rsid w:val="00645672"/>
    <w:rsid w:val="00661BAE"/>
    <w:rsid w:val="006B483B"/>
    <w:rsid w:val="00747103"/>
    <w:rsid w:val="00770DE5"/>
    <w:rsid w:val="0079229A"/>
    <w:rsid w:val="007A0E90"/>
    <w:rsid w:val="00801474"/>
    <w:rsid w:val="008454D1"/>
    <w:rsid w:val="008B3543"/>
    <w:rsid w:val="008F4914"/>
    <w:rsid w:val="00937CD6"/>
    <w:rsid w:val="00943568"/>
    <w:rsid w:val="00964B69"/>
    <w:rsid w:val="00974C6D"/>
    <w:rsid w:val="009E1630"/>
    <w:rsid w:val="00A24948"/>
    <w:rsid w:val="00A37C7A"/>
    <w:rsid w:val="00AD5D83"/>
    <w:rsid w:val="00AF1942"/>
    <w:rsid w:val="00BE6C13"/>
    <w:rsid w:val="00C729F1"/>
    <w:rsid w:val="00CD09C2"/>
    <w:rsid w:val="00D12CCD"/>
    <w:rsid w:val="00D1328C"/>
    <w:rsid w:val="00DA1F0C"/>
    <w:rsid w:val="00DB054E"/>
    <w:rsid w:val="00DB6A3D"/>
    <w:rsid w:val="00DE56D4"/>
    <w:rsid w:val="00E47A0B"/>
    <w:rsid w:val="00E54F27"/>
    <w:rsid w:val="00E81396"/>
    <w:rsid w:val="00EB5AEB"/>
    <w:rsid w:val="00EC7AAC"/>
    <w:rsid w:val="00FA6FD1"/>
    <w:rsid w:val="00FB3C37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ADFCE01"/>
  <w15:docId w15:val="{24A030EB-1901-420A-82F7-426075DF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FD696382-4B06-496A-864C-3C9D54F78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田切　康彦</cp:lastModifiedBy>
  <cp:revision>4</cp:revision>
  <cp:lastPrinted>2017-10-24T02:49:00Z</cp:lastPrinted>
  <dcterms:created xsi:type="dcterms:W3CDTF">2017-10-20T05:16:00Z</dcterms:created>
  <dcterms:modified xsi:type="dcterms:W3CDTF">2023-11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